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C0" w:rsidRDefault="003C2C2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979670" cy="11544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28" w:rsidRDefault="002A478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63722" cy="25983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107" cy="259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8F" w:rsidRDefault="00B56C9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548132" cy="291917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46" cy="291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93" w:rsidRDefault="003917F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32146" cy="1973655"/>
            <wp:effectExtent l="19050" t="0" r="685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411" cy="197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7F1" w:rsidRDefault="001E7F9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61236" cy="239464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65" cy="239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9E" w:rsidRDefault="000306EF" w:rsidP="00294ADB">
      <w:pPr>
        <w:pStyle w:val="ListParagraph"/>
        <w:numPr>
          <w:ilvl w:val="0"/>
          <w:numId w:val="12"/>
        </w:numPr>
        <w:ind w:left="426"/>
      </w:pPr>
      <w:r>
        <w:t>If you don’t see value on hovering, it means we didn’t either create or save them yet.</w:t>
      </w:r>
    </w:p>
    <w:p w:rsidR="000306EF" w:rsidRDefault="00CA0F0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48924" cy="2829208"/>
            <wp:effectExtent l="19050" t="19050" r="23426" b="28292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773" cy="282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8F" w:rsidRDefault="007A65B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2819848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1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D7D">
        <w:br/>
      </w:r>
    </w:p>
    <w:p w:rsidR="007A65B5" w:rsidRDefault="00A47D7D" w:rsidP="00294ADB">
      <w:pPr>
        <w:pStyle w:val="ListParagraph"/>
        <w:numPr>
          <w:ilvl w:val="0"/>
          <w:numId w:val="12"/>
        </w:numPr>
        <w:ind w:left="426"/>
      </w:pPr>
      <w:r>
        <w:lastRenderedPageBreak/>
        <w:t>Let’s set global variable.</w:t>
      </w:r>
      <w:r>
        <w:br/>
      </w:r>
      <w:r>
        <w:rPr>
          <w:noProof/>
        </w:rPr>
        <w:drawing>
          <wp:inline distT="0" distB="0" distL="0" distR="0">
            <wp:extent cx="7264508" cy="3006713"/>
            <wp:effectExtent l="19050" t="19050" r="12592" b="2223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769" cy="30059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A47D7D" w:rsidRDefault="0066438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95701" cy="2599054"/>
            <wp:effectExtent l="19050" t="19050" r="24249" b="1079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202" cy="2600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664380" w:rsidRDefault="00990A0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89059" cy="3630439"/>
            <wp:effectExtent l="19050" t="0" r="7091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79" cy="363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0F" w:rsidRPr="00B01F1D" w:rsidRDefault="00990A0F" w:rsidP="00294ADB">
      <w:pPr>
        <w:pStyle w:val="ListParagraph"/>
        <w:numPr>
          <w:ilvl w:val="0"/>
          <w:numId w:val="12"/>
        </w:numPr>
        <w:ind w:left="426"/>
      </w:pPr>
    </w:p>
    <w:sectPr w:rsidR="00990A0F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698A"/>
    <w:rsid w:val="001A7898"/>
    <w:rsid w:val="001B03F6"/>
    <w:rsid w:val="001B2692"/>
    <w:rsid w:val="001B45FD"/>
    <w:rsid w:val="001B70B4"/>
    <w:rsid w:val="001C09E3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0A35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64380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0A0F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47D7D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56CC"/>
    <w:rsid w:val="00B41C2A"/>
    <w:rsid w:val="00B5066A"/>
    <w:rsid w:val="00B50B1D"/>
    <w:rsid w:val="00B5200A"/>
    <w:rsid w:val="00B551F9"/>
    <w:rsid w:val="00B56C93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3-10T09:17:00Z</dcterms:created>
  <dcterms:modified xsi:type="dcterms:W3CDTF">2021-08-11T12:05:00Z</dcterms:modified>
</cp:coreProperties>
</file>